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772"/>
        <w:gridCol w:w="1694"/>
        <w:gridCol w:w="1577"/>
        <w:gridCol w:w="1084"/>
        <w:gridCol w:w="1084"/>
        <w:gridCol w:w="1316"/>
        <w:gridCol w:w="1050"/>
        <w:gridCol w:w="1008"/>
        <w:gridCol w:w="1274"/>
        <w:gridCol w:w="1008"/>
        <w:gridCol w:w="1533"/>
      </w:tblGrid>
      <w:tr w:rsidR="00432A97" w:rsidRPr="00EF7607" w14:paraId="2E1794C6" w14:textId="77777777" w:rsidTr="00EF7607">
        <w:trPr>
          <w:cantSplit/>
          <w:trHeight w:val="144"/>
          <w:tblHeader/>
          <w:jc w:val="center"/>
        </w:trPr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05F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44D9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CMC-V-BCS-2002, India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2500F" w14:textId="7C4B5B5D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CMIN Bangladesh93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628FE" w14:textId="33CCECC8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CMIN Peru89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2F4E13" w14:textId="7B7E8FEE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CMIN Peru95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2F26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CONTENT, Peru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A993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EE, Pakistan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56CA3" w14:textId="174793FA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GMS-Nepal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57AE3" w14:textId="38A42644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Guatemala BSC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82FD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IRC, India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0B2C8" w14:textId="0B3D7D4E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proofErr w:type="spellStart"/>
            <w:r w:rsidRPr="00EF7607">
              <w:rPr>
                <w:rFonts w:eastAsia="Arial" w:cs="Arial"/>
                <w:color w:val="000000"/>
                <w:szCs w:val="16"/>
              </w:rPr>
              <w:t>Keneba</w:t>
            </w:r>
            <w:proofErr w:type="spellEnd"/>
            <w:r w:rsidRPr="00EF7607">
              <w:rPr>
                <w:rFonts w:eastAsia="Arial" w:cs="Arial"/>
                <w:color w:val="000000"/>
                <w:szCs w:val="16"/>
              </w:rPr>
              <w:t xml:space="preserve">, </w:t>
            </w:r>
            <w:r w:rsidR="00432A97">
              <w:rPr>
                <w:rFonts w:eastAsia="Arial" w:cs="Arial"/>
                <w:color w:val="000000"/>
                <w:szCs w:val="16"/>
              </w:rPr>
              <w:t xml:space="preserve">The </w:t>
            </w:r>
            <w:r w:rsidRPr="00EF7607">
              <w:rPr>
                <w:rFonts w:eastAsia="Arial" w:cs="Arial"/>
                <w:color w:val="000000"/>
                <w:szCs w:val="16"/>
              </w:rPr>
              <w:t>Gambia</w:t>
            </w:r>
          </w:p>
        </w:tc>
      </w:tr>
      <w:tr w:rsidR="00432A97" w:rsidRPr="00EF7607" w14:paraId="406A1855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33BE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E142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37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2863C7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8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89EE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1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6284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2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392B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6FE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38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950EC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69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550C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31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6DC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41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5A365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954)</w:t>
            </w:r>
          </w:p>
        </w:tc>
      </w:tr>
      <w:tr w:rsidR="00432A97" w:rsidRPr="00EF7607" w14:paraId="483D3484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4490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S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2445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4C3A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B5C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4AAD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C187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5337F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5E08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496C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93F6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2874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3FAFE4C8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497D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e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24F4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7 (50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727F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2 (4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5D14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0 (47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7B603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96 (42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832A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9 (5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CA58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5 (48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7435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28 (47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E96B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62 (5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33A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5 (4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AFCF4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26 (48.3%)</w:t>
            </w:r>
          </w:p>
        </w:tc>
      </w:tr>
      <w:tr w:rsidR="00432A97" w:rsidRPr="00EF7607" w14:paraId="204E3478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8AE8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B9F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6 (49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A4BE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8 (56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E39C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0 (52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B59F0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8 (57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337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6 (4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03512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5 (5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09DC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70 (53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72860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3 (48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CC28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25 (54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FF59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28 (51.7%)</w:t>
            </w:r>
          </w:p>
        </w:tc>
      </w:tr>
      <w:tr w:rsidR="00432A97" w:rsidRPr="00EF7607" w14:paraId="79092E06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FAE6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Birthwe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31C0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64A2D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F864E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3F9D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739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424F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731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4E1A0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CB1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32D2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E2E76AF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37A72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51ABA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10 (43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F200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560 (9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C407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550 (49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247E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690 (3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E7DD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070 (3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E1E5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640 (50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E876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660 (42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E7E0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577B5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890 (44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2E3830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70 (421)</w:t>
            </w:r>
          </w:p>
        </w:tc>
      </w:tr>
      <w:tr w:rsidR="00432A97" w:rsidRPr="00EF7607" w14:paraId="06BA040D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BEAF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20C4D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C88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ED13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B2A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B91E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A023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4F9D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57F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69AC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C35D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D6B0051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07C5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8D66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1 (4.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55900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27E7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AACB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0553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0ED5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0.0 (3.9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6FA7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0 (5.0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21461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5.2 (6.2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AB3E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3.7 (3.6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46CB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7.4 (7.16)</w:t>
            </w:r>
          </w:p>
        </w:tc>
      </w:tr>
      <w:tr w:rsidR="00432A97" w:rsidRPr="00EF7607" w14:paraId="1BA7C340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815D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we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C10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C274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B7A5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0B07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DEDA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2797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A3EE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C86C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C409D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78E3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183732A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A3E0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D5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DB49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5A0E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9AF0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C90D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D2DC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AC9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439F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1283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1A7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015E67B0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CD60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education</w:t>
            </w:r>
            <w:r w:rsidRPr="00EF7607">
              <w:rPr>
                <w:rFonts w:eastAsia="Arial" w:cs="Arial"/>
                <w:color w:val="000000"/>
                <w:szCs w:val="16"/>
              </w:rPr>
              <w:br/>
              <w:t>(year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4C1C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8ACA5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0ED0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10B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7266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F79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275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2891F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BA1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B7FC7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512B961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C6C5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B95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.43 (4.1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46BF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3EE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077B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E7A9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D26A32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0.873 (2.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0CA7E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.48 (4.0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53BC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.07 (2.9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44D97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.06 (4.6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681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66A89DE8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EB09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Number of roo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FEC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3BA9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91A1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A3D1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694A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21A9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3151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94A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C1B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C85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10BAB473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EAC5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4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758E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 (3.7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9B9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1A56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931BD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FBC2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8 (3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2151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9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23 (4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21DCE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24FFD5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7 (4.1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6DC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3774B8D5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954C0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533B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02 (54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D2DB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0FE7E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1412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CFE50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4 (20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4FCA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E933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9 (7.0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1EC4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18CE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5 (45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817C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170A4201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9C2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EB00D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6 (28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B8B5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EAAD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D6A4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1F92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4 (25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0608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4E61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5 (2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B537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FE2A5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70 (41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C10B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223E346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2EE0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C38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1 (13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0616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FDC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5358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3300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9 (18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F23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E7B247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1 (25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F168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0E103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6 (8.8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4F62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CD93861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2DBC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Number of children &lt;5y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5677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EE68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E4F2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BA3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4272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3078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4800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0C9B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823C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1C4D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C5BD7F7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4DDF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D543B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4D47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A8EB5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A702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E784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A9981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3C385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B46B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4A8C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9 (21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BD37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5D31095D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FBD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2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63450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BB4D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5AF1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D3E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6C7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46A40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FDDC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47A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2E2B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21 (78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EC9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8D00108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10A94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Improved sani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FA8C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3AD26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699C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6486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45A7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FE9F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F74F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5C44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936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1EA8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E990939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79A1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lastRenderedPageBreak/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AFAB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1278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86593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9271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C5E5D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01 (93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BCEF8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3EBEED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F679C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6998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78F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E0F2379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3AEB7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2889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F924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895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31A7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AC42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 (6.5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4219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8E59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C758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55AD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0AB6A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6C3DA6EC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0D93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Food secur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AAB7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FBCF4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D19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5EF9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63EB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51B74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1A1E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CAC8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384D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B349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58D89D40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39A7AB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ood Se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20F6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E84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0F8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0010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3A39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68C1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A8608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79 (7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4DC0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949B7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DB72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0200ECE2" w14:textId="77777777" w:rsidTr="00EF7607">
        <w:trPr>
          <w:cantSplit/>
          <w:trHeight w:val="144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575AC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ildly Food Inse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FDA9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C2FC6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91A16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A99C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FA54B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FC545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FC009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6 (15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6D62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BCC3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D701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09916EE1" w14:textId="77777777" w:rsidTr="00EF7607">
        <w:trPr>
          <w:cantSplit/>
          <w:trHeight w:val="144"/>
          <w:jc w:val="center"/>
        </w:trPr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C501F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ood Insecure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EAB40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9E16F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5E8E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A318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B9808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5261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94D86" w14:textId="77777777" w:rsidR="0031224B" w:rsidRPr="00EF7607" w:rsidRDefault="00352174" w:rsidP="00EF7607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9 (13.2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D1F0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5D03B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264CA" w14:textId="77777777" w:rsidR="0031224B" w:rsidRPr="00EF7607" w:rsidRDefault="0031224B" w:rsidP="00EF7607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</w:tbl>
    <w:p w14:paraId="2B576AE2" w14:textId="2A43A77A" w:rsidR="0031224B" w:rsidRDefault="0031224B">
      <w:pPr>
        <w:rPr>
          <w:szCs w:val="16"/>
        </w:rPr>
      </w:pPr>
    </w:p>
    <w:p w14:paraId="007CB736" w14:textId="77777777" w:rsidR="00EF7607" w:rsidRPr="00EF7607" w:rsidRDefault="00EF7607">
      <w:pPr>
        <w:rPr>
          <w:szCs w:val="16"/>
        </w:rPr>
      </w:pPr>
    </w:p>
    <w:tbl>
      <w:tblPr>
        <w:tblW w:w="0" w:type="auto"/>
        <w:jc w:val="center"/>
        <w:tblLook w:val="0420" w:firstRow="1" w:lastRow="0" w:firstColumn="0" w:lastColumn="0" w:noHBand="0" w:noVBand="1"/>
      </w:tblPr>
      <w:tblGrid>
        <w:gridCol w:w="1535"/>
        <w:gridCol w:w="1422"/>
        <w:gridCol w:w="1060"/>
        <w:gridCol w:w="1031"/>
        <w:gridCol w:w="1100"/>
        <w:gridCol w:w="1026"/>
        <w:gridCol w:w="1315"/>
        <w:gridCol w:w="1235"/>
        <w:gridCol w:w="1484"/>
        <w:gridCol w:w="1166"/>
        <w:gridCol w:w="1135"/>
        <w:gridCol w:w="891"/>
      </w:tblGrid>
      <w:tr w:rsidR="00432A97" w:rsidRPr="00EF7607" w14:paraId="0109D214" w14:textId="77777777" w:rsidTr="00EF7607">
        <w:trPr>
          <w:cantSplit/>
          <w:trHeight w:val="20"/>
          <w:tblHeader/>
          <w:jc w:val="center"/>
        </w:trPr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C1BF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D7F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Bangladesh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83D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Brazil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543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India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0FD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Nepal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00A9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Peru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422D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South Africa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A85D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L-ED, Tanzania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CE1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PROVIDE, Bangladesh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A108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ResPak, Pakistan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0222" w14:textId="15927532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Tanzania</w:t>
            </w:r>
            <w:r w:rsidR="00432A97">
              <w:rPr>
                <w:rFonts w:eastAsia="Arial" w:cs="Arial"/>
                <w:color w:val="000000"/>
                <w:szCs w:val="16"/>
              </w:rPr>
              <w:t xml:space="preserve"> </w:t>
            </w:r>
            <w:r w:rsidRPr="00EF7607">
              <w:rPr>
                <w:rFonts w:eastAsia="Arial" w:cs="Arial"/>
                <w:color w:val="000000"/>
                <w:szCs w:val="16"/>
              </w:rPr>
              <w:t>Child2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0B76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TDC, India</w:t>
            </w:r>
          </w:p>
        </w:tc>
      </w:tr>
      <w:tr w:rsidR="00432A97" w:rsidRPr="00EF7607" w14:paraId="67B0DC75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CF7F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0DEF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6D69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3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3A6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5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0A7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4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E564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30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021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31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90DF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6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4A4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7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F47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8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55AB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240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B7E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(N=160)</w:t>
            </w:r>
          </w:p>
        </w:tc>
      </w:tr>
      <w:tr w:rsidR="00432A97" w:rsidRPr="00EF7607" w14:paraId="375DDDDF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65AC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S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822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B1D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584F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B53C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7EF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C87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BE3D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14C3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6C9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2ABF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B68B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D5B017C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58B3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e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1A6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6 (51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64D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3 (48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59C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8 (55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6D5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0 (45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AC60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3 (47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CDA2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9 (50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B016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3 (50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1E5C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32 (47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95F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6 (47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B93F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84 (49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8B6D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5 (46.9%)</w:t>
            </w:r>
          </w:p>
        </w:tc>
      </w:tr>
      <w:tr w:rsidR="00432A97" w:rsidRPr="00EF7607" w14:paraId="06DBCF54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4F8C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al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67D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9 (48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BD5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0 (51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0C4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3 (45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7BD7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0 (54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1E2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60 (5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D802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5 (49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B3F8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9 (49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D73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68 (52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D232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8 (52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AAEF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16 (5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0A9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5 (53.1%)</w:t>
            </w:r>
          </w:p>
        </w:tc>
      </w:tr>
      <w:tr w:rsidR="00432A97" w:rsidRPr="00EF7607" w14:paraId="02C1EAD6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D761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Birthwe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879D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285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49E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4261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728C3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8ED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AB5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81AC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B0F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CAC73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0A4E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30444785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AD5D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07C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800 (41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0F8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340 (48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26F8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890 (44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D84C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80 (39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A8D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130 (43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6A11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130 (46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C14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180 (45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C8A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780 (37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FB1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30 (52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D88F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230 (47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B2D4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10 (450)</w:t>
            </w:r>
          </w:p>
        </w:tc>
      </w:tr>
      <w:tr w:rsidR="00432A97" w:rsidRPr="00EF7607" w14:paraId="056B945A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8D8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AA0E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997A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DC2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71C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D6E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057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3EA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A951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74A7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4AF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AA4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076E6FF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E33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86AE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8 (4.9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442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8 (5.53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792B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3.9 (4.10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191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6.4 (3.7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3AAC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2 (6.0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4DD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6.4 (6.86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F7C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8.4 (6.6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ED8B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.7 (4.6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EAD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E4E6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6.4 (5.0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3DC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6A3CD2A3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8927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weight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94A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CDE2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839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0B2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DCD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D9A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1971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026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1A5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224D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530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7F9B4399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99FA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F1E8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9.6 (8.5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6F8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1.9 (11.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186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0.4 (9.3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759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6.3 (8.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FB9D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5.5 (8.95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6EF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7.5 (14.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A49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5.7 (9.1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30E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9.3 (9.4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87F7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E832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2.2 (11.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AF66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1A5AF40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4CA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Maternal education</w:t>
            </w:r>
            <w:r w:rsidRPr="00EF7607">
              <w:rPr>
                <w:rFonts w:eastAsia="Arial" w:cs="Arial"/>
                <w:color w:val="000000"/>
                <w:szCs w:val="16"/>
              </w:rPr>
              <w:br/>
              <w:t>(years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2771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623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497D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23D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8ACB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60E5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10C1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A1BE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C902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32D5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E4DA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F4BDF43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0EAD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ean (SD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E039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.63 (2.58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D58D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9.18 (2.81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939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.88 (3.1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8CD0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.77 (3.4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DF0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.81 (2.7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201D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.3 (1.94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3C1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.17 (1.79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AFD2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.33 (3.62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7CB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67F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.90 (2.27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79F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A6877BC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ECF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Number of room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EF76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DF9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BCF1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5632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8A96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89C8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D06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750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7A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969F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DAA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1F4D2C21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482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lastRenderedPageBreak/>
              <w:t>  4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BE13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 (4.9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6A1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7 (60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E4C5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5 (10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A5F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1 (55.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287B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9 (51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430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6 (76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3AF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8 (4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2F4A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3 (3.2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FD6D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12CA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BC26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 (3.13%)</w:t>
            </w:r>
          </w:p>
        </w:tc>
      </w:tr>
      <w:tr w:rsidR="00432A97" w:rsidRPr="00EF7607" w14:paraId="63FEE906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2BD0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F44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2 (6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663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 (1.9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D655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4 (35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4D4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2 (22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00C3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 (6.9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746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4 (5.4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DE9D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 (5.2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717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07 (72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8B7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6A3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D728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91 (56.9%)</w:t>
            </w:r>
          </w:p>
        </w:tc>
      </w:tr>
      <w:tr w:rsidR="00432A97" w:rsidRPr="00EF7607" w14:paraId="227B8F25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786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C0F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0 (20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EB07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0 (9.5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413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8 (33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AF5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1 (13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AD76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2 (19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65DB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2 (8.5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4E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3 (25.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E0234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8 (15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7F4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858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611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9 (30.6%)</w:t>
            </w:r>
          </w:p>
        </w:tc>
      </w:tr>
      <w:tr w:rsidR="00432A97" w:rsidRPr="00EF7607" w14:paraId="3394755F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F50C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20C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8 (11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A87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9 (28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A07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8 (20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90C5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2 (9.32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0D6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2 (22.8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C69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5 (9.7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D9CD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6 (26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C63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2 (8.8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2AA2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5DF5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642F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 (9.38%)</w:t>
            </w:r>
          </w:p>
        </w:tc>
      </w:tr>
      <w:tr w:rsidR="00432A97" w:rsidRPr="00EF7607" w14:paraId="2D647F7B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77D5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Number of children &lt;5yr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0B63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4C7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ECA0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8283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B5AA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E45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49A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3F8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C58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5E7C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9754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322484B7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59F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239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B1CA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7B5C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524C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BFF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C43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496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672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12 (73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3D9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0F2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640 (68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1BBF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AD45D5C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2AB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2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8485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D80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450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ECE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CE6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D3A2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C42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EC0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88 (26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F5BD4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2BB3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749 (31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4253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0BACD56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E7CF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Improved sanitati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D1B2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421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C8E20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41C3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8B0A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D71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B96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5332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7837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AECC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8C5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6FE4E8F9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4384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F18C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04 (84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833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06 (98.1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C80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08 (46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50E4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35 (99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1DA83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65 (24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8C54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 (1.6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3D83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777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8 (9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C2F3A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CAED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C682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4EF2BDEB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A90D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6A9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8 (15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A09CF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 (1.9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13B5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25 (53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BC18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 (0.42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B0E9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8 (75.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A7397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46 (98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15A6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6B0A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 (3.3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40B8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BF6F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F2EC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1B76FA3D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C59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Food security leve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67A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57EA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8AD7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3EED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FBAC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D2EFF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CA2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1A8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8B94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C5E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A77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250FBEC7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ABB9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ood Se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84D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61 (83.0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15A9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3 (2.3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147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0 (89.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34A5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94 (73.4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76E88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7 (23.9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0E1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32 (56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1EC3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B9E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7ABB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A4C1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53D5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368422D5" w14:textId="77777777" w:rsidTr="00EF7607">
        <w:trPr>
          <w:cantSplit/>
          <w:trHeight w:val="20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68F4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Mildly Food Insecur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3F029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4 (2.0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12C6A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 (8.53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197F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 (2.36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037E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5 (11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4EF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 (25.7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F05BE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 (8.15%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C2EF5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213D1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637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3F4EC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803BD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  <w:tr w:rsidR="00432A97" w:rsidRPr="00EF7607" w14:paraId="6B8319FD" w14:textId="77777777" w:rsidTr="00EF7607">
        <w:trPr>
          <w:cantSplit/>
          <w:trHeight w:val="20"/>
          <w:jc w:val="center"/>
        </w:trPr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0F9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  Food Insecure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B40B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29 (14.9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F4B2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15 (89.1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91D51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7 (8.02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67F4D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19 (14.8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E5C66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57 (50.4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BB470" w14:textId="77777777" w:rsidR="0031224B" w:rsidRPr="00EF7607" w:rsidRDefault="00352174">
            <w:pPr>
              <w:spacing w:before="100" w:after="100"/>
              <w:ind w:left="100" w:right="100"/>
              <w:rPr>
                <w:szCs w:val="16"/>
              </w:rPr>
            </w:pPr>
            <w:r w:rsidRPr="00EF7607">
              <w:rPr>
                <w:rFonts w:eastAsia="Arial" w:cs="Arial"/>
                <w:color w:val="000000"/>
                <w:szCs w:val="16"/>
              </w:rPr>
              <w:t>82 (35.2%)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5D812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0AE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1E3A9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79686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5B23" w14:textId="77777777" w:rsidR="0031224B" w:rsidRPr="00EF7607" w:rsidRDefault="0031224B">
            <w:pPr>
              <w:spacing w:before="100" w:after="100"/>
              <w:ind w:left="100" w:right="100"/>
              <w:rPr>
                <w:szCs w:val="16"/>
              </w:rPr>
            </w:pPr>
          </w:p>
        </w:tc>
      </w:tr>
    </w:tbl>
    <w:p w14:paraId="1F88FBAB" w14:textId="77777777" w:rsidR="00352174" w:rsidRPr="00EF7607" w:rsidRDefault="00352174">
      <w:pPr>
        <w:rPr>
          <w:szCs w:val="16"/>
        </w:rPr>
      </w:pPr>
    </w:p>
    <w:sectPr w:rsidR="00352174" w:rsidRPr="00EF7607" w:rsidSect="0005223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B47E" w14:textId="77777777" w:rsidR="00352174" w:rsidRDefault="00352174">
      <w:pPr>
        <w:spacing w:before="0"/>
      </w:pPr>
      <w:r>
        <w:separator/>
      </w:r>
    </w:p>
  </w:endnote>
  <w:endnote w:type="continuationSeparator" w:id="0">
    <w:p w14:paraId="5C884CE6" w14:textId="77777777" w:rsidR="00352174" w:rsidRDefault="0035217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A2A6F" w14:textId="77777777" w:rsidR="00352174" w:rsidRDefault="00352174">
      <w:r>
        <w:separator/>
      </w:r>
    </w:p>
  </w:footnote>
  <w:footnote w:type="continuationSeparator" w:id="0">
    <w:p w14:paraId="166E59CC" w14:textId="77777777" w:rsidR="00352174" w:rsidRDefault="0035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FF74C3F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24B"/>
    <w:rsid w:val="0031224B"/>
    <w:rsid w:val="00352174"/>
    <w:rsid w:val="00432A97"/>
    <w:rsid w:val="00E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5C068"/>
  <w15:docId w15:val="{997060A6-DE81-4EAD-BA51-BF2F4A6F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1A"/>
    <w:pPr>
      <w:widowControl w:val="0"/>
      <w:spacing w:before="60" w:after="0" w:line="240" w:lineRule="auto"/>
    </w:pPr>
    <w:rPr>
      <w:rFonts w:ascii="Arial" w:hAnsi="Arial"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6C65-165A-4088-B8F8-6F7C6EFF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ertens</dc:creator>
  <cp:keywords/>
  <cp:lastModifiedBy>Andrew Mertens</cp:lastModifiedBy>
  <cp:revision>3</cp:revision>
  <dcterms:created xsi:type="dcterms:W3CDTF">2021-08-09T22:37:00Z</dcterms:created>
  <dcterms:modified xsi:type="dcterms:W3CDTF">2021-08-09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